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CE" w:rsidRPr="00804431" w:rsidRDefault="00E411CE" w:rsidP="00E411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10D67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№ 62 «Рябинка»</w:t>
      </w:r>
    </w:p>
    <w:p w:rsidR="00E411CE" w:rsidRPr="009A6003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4"/>
          <w:szCs w:val="24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E411CE" w:rsidRPr="00910D67" w:rsidRDefault="00E411CE" w:rsidP="00E411CE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Итоговая непосредственно-образовательная деятельность</w:t>
      </w:r>
    </w:p>
    <w:p w:rsidR="00E411CE" w:rsidRPr="00E411CE" w:rsidRDefault="00E411CE" w:rsidP="00E411CE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В старшей группе «Колокольчик»</w:t>
      </w:r>
    </w:p>
    <w:p w:rsidR="00E411CE" w:rsidRPr="00E411CE" w:rsidRDefault="00E411CE" w:rsidP="00E411C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</w:t>
      </w:r>
      <w:r w:rsidRPr="00E411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E411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унтик</w:t>
      </w:r>
      <w:proofErr w:type="spellEnd"/>
      <w:r w:rsidRPr="00E411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его друзья»</w:t>
      </w: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 w:rsidRPr="00E411CE">
        <w:rPr>
          <w:rFonts w:ascii="Times New Roman" w:hAnsi="Times New Roman"/>
          <w:sz w:val="32"/>
          <w:szCs w:val="32"/>
        </w:rPr>
        <w:t xml:space="preserve">                                                                       </w:t>
      </w: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</w:p>
    <w:p w:rsidR="00E411CE" w:rsidRP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411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910D67">
        <w:rPr>
          <w:rFonts w:ascii="Times New Roman" w:hAnsi="Times New Roman"/>
          <w:sz w:val="28"/>
          <w:szCs w:val="28"/>
        </w:rPr>
        <w:t>Составила конспект:</w:t>
      </w:r>
    </w:p>
    <w:p w:rsidR="00E411CE" w:rsidRPr="00910D67" w:rsidRDefault="00E411CE" w:rsidP="00E411CE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билко</w:t>
      </w:r>
      <w:proofErr w:type="spellEnd"/>
      <w:r>
        <w:rPr>
          <w:rFonts w:ascii="Times New Roman" w:hAnsi="Times New Roman"/>
          <w:sz w:val="28"/>
          <w:szCs w:val="28"/>
        </w:rPr>
        <w:t xml:space="preserve"> М.Ю.</w:t>
      </w:r>
    </w:p>
    <w:p w:rsidR="00E411CE" w:rsidRPr="00910D67" w:rsidRDefault="005306F0" w:rsidP="00E411CE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старшей</w:t>
      </w:r>
      <w:r w:rsidR="00E411CE" w:rsidRPr="00910D67">
        <w:rPr>
          <w:rFonts w:ascii="Times New Roman" w:hAnsi="Times New Roman"/>
          <w:sz w:val="28"/>
          <w:szCs w:val="28"/>
        </w:rPr>
        <w:t xml:space="preserve"> группы.</w:t>
      </w:r>
    </w:p>
    <w:p w:rsidR="00E411CE" w:rsidRDefault="00E411CE" w:rsidP="00E411CE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E411CE" w:rsidRDefault="00E411CE" w:rsidP="00E411CE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E411CE" w:rsidRDefault="00E411CE" w:rsidP="00E411CE">
      <w:pPr>
        <w:tabs>
          <w:tab w:val="left" w:pos="38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ощной 202</w:t>
      </w:r>
      <w:r w:rsidRPr="00CF5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br w:type="page"/>
      </w:r>
    </w:p>
    <w:p w:rsidR="00E411CE" w:rsidRPr="00CF55B7" w:rsidRDefault="00E411CE" w:rsidP="00537A7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411CE" w:rsidRPr="00CF55B7" w:rsidRDefault="00E411CE" w:rsidP="00537A7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537A7F" w:rsidRPr="00E34701" w:rsidRDefault="00537A7F" w:rsidP="00537A7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E34701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Конспект непосредственно образовательной деятельности (НОД) в старшей группе по теме «</w:t>
      </w:r>
      <w:proofErr w:type="spellStart"/>
      <w:r w:rsidRPr="00E34701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Лунтик</w:t>
      </w:r>
      <w:proofErr w:type="spellEnd"/>
      <w:r w:rsidRPr="00E34701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и его друзья»</w:t>
      </w:r>
    </w:p>
    <w:p w:rsidR="00991EF4" w:rsidRPr="00991EF4" w:rsidRDefault="00537A7F" w:rsidP="00537A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ая образовательная область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ое развитие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ющая предметно-пространственная среда темы НОД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деятельности: </w:t>
      </w:r>
      <w:r w:rsidR="00991EF4" w:rsidRPr="00991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</w:t>
      </w:r>
      <w:r w:rsidR="000A4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я,</w:t>
      </w:r>
      <w:r w:rsidR="00365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муникативная,</w:t>
      </w:r>
      <w:r w:rsidR="000A4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уктивная, познавательн</w:t>
      </w:r>
      <w:proofErr w:type="gramStart"/>
      <w:r w:rsidR="000A4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="000A4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A4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ледовательская</w:t>
      </w:r>
      <w:proofErr w:type="spellEnd"/>
      <w:r w:rsidR="00991EF4" w:rsidRPr="00991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вигательная</w:t>
      </w:r>
      <w:r w:rsidR="000A4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узыкальная</w:t>
      </w:r>
      <w:r w:rsidR="00991EF4" w:rsidRPr="00991E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37A7F" w:rsidRPr="00F32EFB" w:rsidRDefault="00537A7F" w:rsidP="00537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</w:t>
      </w:r>
      <w:r w:rsidR="00BB2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 «самооценка своей работы»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ртинки героев из мультфильма «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карточки с задачами, презентация, карточка с геометриче</w:t>
      </w:r>
      <w:r w:rsidR="00BB2A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ми фигурами, цифры от 1 до 10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бор геометрических фигур (круг, квадрат, треугольник, прямоугольник, карточк</w:t>
      </w:r>
      <w:r w:rsidR="00F32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цифрами, лист бумаги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общение знаний, развитие познавательных способностей детей старшего возраста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характерные признаки времен года, названий месяцев, дней недели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ять в назывании утро, день, вечер, ночь, имеют представление о смене частей суток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счёт количественных и порядковых числительных (в пределах 10, умение различать геометрические фигуры (круг, квадрат, треугольник, прямоугольник, овал, многоугольник); закрепить умение ориентироваться на листе бумаги;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ить умение определять количество слогов и звуков в слове</w:t>
      </w:r>
      <w:proofErr w:type="gram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жнять в классификации предметов, определение материала, из которых они сделаны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ражнять подбирать к существительным несколько прилагательных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ение умения употреблять обобщающие слова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12F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реплять знание о  животных  и птицах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 детей интерес к самостоятельному решению познавательных и творческих задач, логическое мышление, любознательность, развивать внимание и память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словарный объём детей, диалогической речи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умение устанавливать причинно - следственные связи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моторику рук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</w:t>
      </w:r>
      <w:proofErr w:type="gram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любознательность, наблюдательность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воспитывать взаимовыручку, самостоятельность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 детей доброту, отзывчивость, дружеское взаимоотношение между детьми;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4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спитывать у детей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желательность в общении со сверстниками и взрослыми, оказывать помощь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смотр мультфильма «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друзья», выполнение заданий на сравн</w:t>
      </w:r>
      <w:r w:rsidR="004E6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е количества </w:t>
      </w:r>
      <w:proofErr w:type="spellStart"/>
      <w:r w:rsidR="004E6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о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«Нарисуй </w:t>
      </w:r>
      <w:proofErr w:type="gram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ую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гу-ру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игра с блоками 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енеша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ссматривание календаря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Игровой метод, наглядный, словесный, поощрение. </w:t>
      </w:r>
      <w:proofErr w:type="gram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-же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навательный метод (задачи, смекалки, социальный (формы работы, эмоциональный (атмосфера во время работы, интерес к заданиям, рефлексия (итоги, выводы, беседы по вопросам, контроль во время работы (устный, фронтальный, проверка друг у друга, поощрение).</w:t>
      </w:r>
      <w:proofErr w:type="gramEnd"/>
    </w:p>
    <w:p w:rsidR="0088188F" w:rsidRPr="001F15EB" w:rsidRDefault="000A4602" w:rsidP="0088188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</w:t>
      </w:r>
      <w:r w:rsidR="0088188F" w:rsidRPr="0088188F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DA3E11">
        <w:rPr>
          <w:rFonts w:ascii="Times New Roman" w:hAnsi="Times New Roman" w:cs="Times New Roman"/>
          <w:sz w:val="28"/>
          <w:szCs w:val="28"/>
        </w:rPr>
        <w:t xml:space="preserve">: Д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бознательны, наблюдатель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выруч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зывч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ь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3E11">
        <w:rPr>
          <w:rFonts w:ascii="Times New Roman" w:hAnsi="Times New Roman" w:cs="Times New Roman"/>
          <w:sz w:val="28"/>
          <w:szCs w:val="28"/>
        </w:rPr>
        <w:t>справили</w:t>
      </w:r>
      <w:r w:rsidR="0088188F" w:rsidRPr="001F15EB">
        <w:rPr>
          <w:rFonts w:ascii="Times New Roman" w:hAnsi="Times New Roman" w:cs="Times New Roman"/>
          <w:sz w:val="28"/>
          <w:szCs w:val="28"/>
        </w:rPr>
        <w:t>сь с поставленными целями и задачами. Заметна положительная динамика в поведении детей и их развитии.</w:t>
      </w:r>
    </w:p>
    <w:p w:rsidR="0088188F" w:rsidRPr="0088188F" w:rsidRDefault="0088188F" w:rsidP="00537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A7F" w:rsidRPr="00E34701" w:rsidRDefault="00537A7F" w:rsidP="00537A7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E34701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НОД</w:t>
      </w:r>
    </w:p>
    <w:p w:rsidR="006A2E0C" w:rsidRDefault="00537A7F" w:rsidP="00537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отивационный, подготовительный этап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Ребята, какой сегодня чудесный день. Мне хотелось бы узнать с каким настроением вы пришли сегодня в 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gram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пришел с хорошим настроением – улыбнитесь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ли вам нравится общаться с ребятами – поднимите руки!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не любит ссориться, хлопните в ладоши!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рались все дети в круг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твой друг и ты – мой друг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за руки возьмемся</w:t>
      </w:r>
      <w:proofErr w:type="gram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 другу улыбнемся!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зяться за руки и посмотреть друг на друга с улыбкой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7A7F" w:rsidRDefault="00537A7F" w:rsidP="00537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ая часть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содержательный, </w:t>
      </w:r>
      <w:proofErr w:type="spell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ятельностный</w:t>
      </w:r>
      <w:proofErr w:type="spell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этап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gram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ук </w:t>
      </w:r>
      <w:proofErr w:type="spell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мс</w:t>
      </w:r>
      <w:proofErr w:type="spell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повещения.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 к нам пришло видеописьмо. - Вам интересно узнать от кого оно?</w:t>
      </w:r>
    </w:p>
    <w:p w:rsidR="00D167E1" w:rsidRPr="00383A18" w:rsidRDefault="00D167E1" w:rsidP="00D167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38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мы с вами отправимся в путешествие с вашим любимым героем. А с кем, узнаете, отгадав загадку.</w:t>
      </w:r>
      <w:r w:rsidRPr="0038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иреневый такой,</w:t>
      </w:r>
      <w:r w:rsidRPr="0038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шет весело рукой.</w:t>
      </w:r>
      <w:r w:rsidRPr="0038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валился к нам с луны –</w:t>
      </w:r>
      <w:r w:rsidRPr="0038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, любят малыши.</w:t>
      </w:r>
      <w:r w:rsidRPr="0038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: </w:t>
      </w:r>
      <w:proofErr w:type="spellStart"/>
      <w:r w:rsidRPr="0038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38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A18" w:rsidRDefault="00537A7F" w:rsidP="00537A7F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(Включается видеозаставка из мультфильма «</w:t>
      </w:r>
      <w:proofErr w:type="spell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унтик</w:t>
      </w:r>
      <w:proofErr w:type="spell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а кто это? Ответы детей. - 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авильно, это герой мультфильма 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 послушаем его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нтик</w:t>
      </w:r>
      <w:proofErr w:type="spellEnd"/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«Здравствуйте, ребята! Я и мои друзья узнали, что здесь живут такие </w:t>
      </w:r>
      <w:proofErr w:type="spellStart"/>
      <w:proofErr w:type="gram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-ные</w:t>
      </w:r>
      <w:proofErr w:type="spellEnd"/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любозн</w:t>
      </w:r>
      <w:r w:rsidR="00265D5D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ельные ребята, через год пойдут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у. Чтобы хорошо учиться, нужно много знать. Мы решили проверить ваши знания и даже приготовили для вас сюрприз. Но что бы его получить выполните наши задания, которые находятся в конверте.</w:t>
      </w:r>
      <w:r w:rsidR="00272484" w:rsidRPr="002724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B7CE8" w:rsidRPr="008B7CE8" w:rsidRDefault="008B7CE8" w:rsidP="008B7CE8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8B7CE8">
        <w:rPr>
          <w:b/>
          <w:bCs/>
          <w:i/>
          <w:iCs/>
          <w:color w:val="181818"/>
          <w:sz w:val="28"/>
          <w:szCs w:val="28"/>
        </w:rPr>
        <w:t>Гимнастика для глаз</w:t>
      </w:r>
    </w:p>
    <w:p w:rsidR="008B7CE8" w:rsidRPr="008B7CE8" w:rsidRDefault="008B7CE8" w:rsidP="008B7C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t>Смотрим вправо – никого,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отрим влево – никого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 – два, раз – два –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ужилась голова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ки закрываем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ки отдыхают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откроем мы глаза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рх посмотрим,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 – да – да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з ты глазки опусти,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рх опять их подними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льцами погладь глаза,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B7C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ать пришла пора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 w:rsidRPr="008B7CE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Резко перевести взгляд вправо – влево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 w:rsidRPr="008B7CE8"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  <w:t> </w:t>
      </w:r>
      <w:r w:rsidRPr="008B7CE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Выполнить круговые вращения глазами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 w:rsidRPr="008B7CE8"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  <w:t> </w:t>
      </w:r>
      <w:r w:rsidRPr="008B7CE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Зажмурить глаза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 w:rsidRPr="008B7CE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Погладить брови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 w:rsidRPr="008B7CE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Резко перевести взгляд вверх – вниз.</w:t>
      </w:r>
    </w:p>
    <w:p w:rsidR="008B7CE8" w:rsidRPr="008B7CE8" w:rsidRDefault="008B7CE8" w:rsidP="008B7CE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 w:rsidRPr="008B7CE8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Мягко погладить веки указательными пальцами.</w:t>
      </w:r>
    </w:p>
    <w:p w:rsidR="00765AD0" w:rsidRPr="00991EF4" w:rsidRDefault="008B7CE8" w:rsidP="00765A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 w:rsidRPr="008B7CE8"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  <w:t> </w:t>
      </w:r>
    </w:p>
    <w:p w:rsidR="00FD33FD" w:rsidRDefault="00537A7F" w:rsidP="0076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C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- Ребята покажем наши знания </w:t>
      </w:r>
      <w:proofErr w:type="spell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друзьям? Тогда нам нужно отправиться в сказочный лес. Чтобы встретиться с героями любимого мультфильма, давайте закроем глаза и произнесем волшебные слова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о чудное явись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м деткам покажись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рь в мультфильм ты нам открой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ство зовет с собой!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Играет музыка из </w:t>
      </w:r>
      <w:proofErr w:type="gram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proofErr w:type="gram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/</w:t>
      </w:r>
      <w:proofErr w:type="spell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</w:t>
      </w:r>
      <w:proofErr w:type="spell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proofErr w:type="spell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унтик</w:t>
      </w:r>
      <w:proofErr w:type="spell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его друзья»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смотрите, мы с вами оказались в сказочном лесу, где гер</w:t>
      </w:r>
      <w:r w:rsidR="00D16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 мультфильма приготовили задания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от Милы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чит музыка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азываю карточку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дней в неделе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сегодня день недели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был вчера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будет завтра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 все дни недели по порядку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акое сутки? </w:t>
      </w:r>
      <w:proofErr w:type="gram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нь, вечер, ночь, утро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тракаем мы утром, а ужинаем….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чером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им мы ночью, а делаем зарядку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тром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аем зарядку утром, а обедаем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нём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нышко светит днём, а луна….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очью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от Кузи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А вот сейчас посмотрим от кого это задание!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Ребята, </w:t>
      </w:r>
      <w:r w:rsidR="00483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е кажется Кузя хочет </w:t>
      </w:r>
      <w:proofErr w:type="gramStart"/>
      <w:r w:rsidR="00483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ся</w:t>
      </w:r>
      <w:proofErr w:type="gramEnd"/>
      <w:r w:rsidR="00483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ть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гру «Времена года»</w:t>
      </w:r>
      <w:r w:rsidR="00483386" w:rsidRPr="00483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83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483386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мячом</w:t>
      </w:r>
      <w:r w:rsidR="00483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акое время года все купаются и загорают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Лето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акое время года птички улетают на юг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ень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акое время года расцветают подснежники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сна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акое время года играют в снежки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имой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акое время года тает снег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сной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акое время года с деревьев опадают листья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сенью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овите, какое сейчас время года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по каким признакам вы это поняли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ая весна бывает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есна бывает теплая, ранняя, поздняя, красивая, холодная, дождливая, пасмурная, солнечная, добрая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помните название весенних месяцев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животные просыпаются весной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дведи, ежи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из животных, весной меняет шубку и почему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заяц, белка - у белки к зиме </w:t>
      </w:r>
      <w:proofErr w:type="spellStart"/>
      <w:proofErr w:type="gramStart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-является</w:t>
      </w:r>
      <w:proofErr w:type="spellEnd"/>
      <w:proofErr w:type="gramEnd"/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ерый теплый подшерсток, чтобы ей было теплее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ем заняты весной птицы? </w:t>
      </w:r>
      <w:r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ьют гнёзда)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ля чего птицы вьют гнёзда?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3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от </w:t>
      </w:r>
      <w:proofErr w:type="spellStart"/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челёнка</w:t>
      </w:r>
      <w:proofErr w:type="spellEnd"/>
      <w:r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D33FD" w:rsidRDefault="0014507A" w:rsidP="00765A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А он хо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гру «Скажи одним словом»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бобщение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мячом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блоко, груша, слива, лимон – …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фрукты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ровать, тумбочка, стул, шкаф – …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бель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ака, кошка, корова, коза – …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омашние животные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па, мама, бабушка, дедушка – …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одственники - семья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убик, кукла, машина, мячик – …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игрушки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апочки, босоножки, сапоги, кроссовки – …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бувь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чела, стрекоза, муха, жук – …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секомые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молёт, вертолёт, ракета – …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здушный транспорт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 </w:t>
      </w:r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от Корней </w:t>
      </w:r>
      <w:proofErr w:type="spellStart"/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еича</w:t>
      </w:r>
      <w:proofErr w:type="spellEnd"/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76E44" w:rsidRPr="00765AD0" w:rsidRDefault="0014507A" w:rsidP="00765AD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– Хочет научится 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ть в игру «Из чего </w:t>
      </w:r>
      <w:proofErr w:type="spell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-ланы</w:t>
      </w:r>
      <w:proofErr w:type="spell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ы?»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яч из резины – … резиновый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яч из пластмассы – … пластмассовый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акан из стекла – … стеклянный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трёшка из дерева – … деревянная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тка из резины – … резиновая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ушка из меха – … меховая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елка из бумаги – … бумажная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воздь из железа – … железный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бабочек «Бабочка»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л цветок и вдруг проснулся,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уловище вправо, влево.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 спать не захотел,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Туловище вперед, назад.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вельнулся, потянулся,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вверх, потянуться.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вился вверх и полетел.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уки вверх, вправо, влево.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утром лишь проснется,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очка кружит и вьется.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кружиться.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И так </w:t>
      </w:r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от генерала Шера</w:t>
      </w:r>
      <w:proofErr w:type="gram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азываю карточку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но зашифровано. Что бы это значило? Для этого нам нужно пройти за столы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м нужно </w:t>
      </w:r>
      <w:r w:rsidR="00DA16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тельно посмотреть на мольберт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помнить, как расположены геометрические фигуры. Затем расположить такие же геометрические фигуры и в том же порядке на своем альбомном листе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давайте проверим, правильно ли вы выполнили задание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авом верхнем углу – квадрат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вом нижнем углу – круг</w:t>
      </w:r>
      <w:proofErr w:type="gram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ом нижнем углу – треугольник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вом верхнем углу – прямоугольник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 </w:t>
      </w:r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от Паука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Составить предложения о </w:t>
      </w:r>
      <w:proofErr w:type="spell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е</w:t>
      </w:r>
      <w:proofErr w:type="spell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Разделить слово </w:t>
      </w:r>
      <w:proofErr w:type="spell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логи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тветьте, из чего состоят слова?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А </w:t>
      </w:r>
      <w:proofErr w:type="gram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и</w:t>
      </w:r>
      <w:proofErr w:type="gram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бывают?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gram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ее задание, которое называется «Найди звук в слове»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спитатель говорит слова, и просит найти звук в слове: в начале, в середине, в конце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тол, арбуз, шар, лето, игра, тыква, электричество, стул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</w:t>
      </w:r>
      <w:r w:rsidR="00383A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мотрите внимательно на мольберт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Сосчитайте сколько друзей у </w:t>
      </w:r>
      <w:proofErr w:type="spell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а</w:t>
      </w:r>
      <w:proofErr w:type="spell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чёт до 10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цепочка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дин ребёнок считает от 1 до 10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ачинаем обратный отсчёт от 10!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….4,3,2,1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цепочка и один ребёнок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у вот и справились мы со всеми заданиями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лос </w:t>
      </w:r>
      <w:proofErr w:type="spellStart"/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нтика</w:t>
      </w:r>
      <w:proofErr w:type="spellEnd"/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Молодцы ребята. Вы выполнили все задания Вы, наверное, </w:t>
      </w:r>
      <w:proofErr w:type="spellStart"/>
      <w:proofErr w:type="gram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-ли</w:t>
      </w:r>
      <w:proofErr w:type="spellEnd"/>
      <w:proofErr w:type="gram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Я шлю вам мультфильм про меня и моих друзей, что бы вы смогли отдохнуть. А ещё раскраски. До новых встреч. Всего вам хорошего!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50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ора возвращаться в детский сад. Давайте произнесём волшебные слова, чтобы оказаться снова в нашей группе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38EE" w:rsidRPr="00E34701" w:rsidRDefault="00E928FF" w:rsidP="00537A7F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о чудное явись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м деткам покажись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рь в группу «Колокольчик»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 нам открой,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ство зовет с собой!</w:t>
      </w:r>
      <w:r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лючительная часть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37A7F" w:rsidRPr="00E34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флексивный этап)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7A7F" w:rsidRPr="00E34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Молодцы ребята. Вы выполнили все задания, которые приготовили для вас </w:t>
      </w:r>
      <w:proofErr w:type="spell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его друзья. Какое задание вам б</w:t>
      </w:r>
      <w:r w:rsidR="00976E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е всего понравилось? Какое вы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вало затруднение? Кто считает, что </w:t>
      </w:r>
      <w:proofErr w:type="gramStart"/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равился </w:t>
      </w:r>
      <w:r w:rsidR="00976E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 всеми заданиями возьмите</w:t>
      </w:r>
      <w:proofErr w:type="gramEnd"/>
      <w:r w:rsidR="00976E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шко. У кого были трудности при выполнении заданий, возьмите солнышко с тучкой.</w:t>
      </w:r>
      <w:r w:rsidR="00537A7F" w:rsidRPr="00E34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7F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лодцы ребята! На этом наше путешествие  закончено. </w:t>
      </w:r>
    </w:p>
    <w:p w:rsidR="00537A7F" w:rsidRPr="00265D5D" w:rsidRDefault="00537A7F" w:rsidP="00537A7F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37A7F" w:rsidRPr="00265D5D" w:rsidRDefault="00537A7F" w:rsidP="00537A7F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37A7F" w:rsidRPr="00265D5D" w:rsidRDefault="00537A7F" w:rsidP="00537A7F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37A7F" w:rsidRPr="00265D5D" w:rsidRDefault="00537A7F" w:rsidP="00537A7F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537A7F" w:rsidRDefault="00537A7F" w:rsidP="00537A7F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Default="00C310D2" w:rsidP="00C310D2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10D2" w:rsidRPr="00C310D2" w:rsidRDefault="00C310D2" w:rsidP="00C310D2"/>
    <w:sectPr w:rsidR="00C310D2" w:rsidRPr="00C310D2" w:rsidSect="0051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A7F"/>
    <w:rsid w:val="00043C2B"/>
    <w:rsid w:val="00052372"/>
    <w:rsid w:val="000A4602"/>
    <w:rsid w:val="000C0F0B"/>
    <w:rsid w:val="0014507A"/>
    <w:rsid w:val="00176C07"/>
    <w:rsid w:val="00197161"/>
    <w:rsid w:val="00265D5D"/>
    <w:rsid w:val="00272484"/>
    <w:rsid w:val="002B0FD3"/>
    <w:rsid w:val="00354FFE"/>
    <w:rsid w:val="0036588C"/>
    <w:rsid w:val="0037435D"/>
    <w:rsid w:val="00383A18"/>
    <w:rsid w:val="003F6FA4"/>
    <w:rsid w:val="00415319"/>
    <w:rsid w:val="00437D78"/>
    <w:rsid w:val="004767C3"/>
    <w:rsid w:val="00483386"/>
    <w:rsid w:val="004E6225"/>
    <w:rsid w:val="005138EE"/>
    <w:rsid w:val="0052362D"/>
    <w:rsid w:val="00524D05"/>
    <w:rsid w:val="005306F0"/>
    <w:rsid w:val="00537A7F"/>
    <w:rsid w:val="00557057"/>
    <w:rsid w:val="00566F98"/>
    <w:rsid w:val="00570051"/>
    <w:rsid w:val="005705EB"/>
    <w:rsid w:val="00576637"/>
    <w:rsid w:val="00594D2C"/>
    <w:rsid w:val="005A4E21"/>
    <w:rsid w:val="005C0D98"/>
    <w:rsid w:val="005F0A93"/>
    <w:rsid w:val="006A2E0C"/>
    <w:rsid w:val="006B2B15"/>
    <w:rsid w:val="006D0C9E"/>
    <w:rsid w:val="00706BE6"/>
    <w:rsid w:val="00712FEC"/>
    <w:rsid w:val="00765AD0"/>
    <w:rsid w:val="007A28A7"/>
    <w:rsid w:val="007A7595"/>
    <w:rsid w:val="007F3C40"/>
    <w:rsid w:val="0088188F"/>
    <w:rsid w:val="008B378D"/>
    <w:rsid w:val="008B7CE8"/>
    <w:rsid w:val="00927FC9"/>
    <w:rsid w:val="00976E44"/>
    <w:rsid w:val="00977AF9"/>
    <w:rsid w:val="00986CB2"/>
    <w:rsid w:val="00991EF4"/>
    <w:rsid w:val="009D7F7E"/>
    <w:rsid w:val="00A52CDB"/>
    <w:rsid w:val="00A60A88"/>
    <w:rsid w:val="00A71E16"/>
    <w:rsid w:val="00AB026E"/>
    <w:rsid w:val="00BB1C35"/>
    <w:rsid w:val="00BB2A44"/>
    <w:rsid w:val="00BF33AB"/>
    <w:rsid w:val="00BF43ED"/>
    <w:rsid w:val="00BF7C66"/>
    <w:rsid w:val="00C12F71"/>
    <w:rsid w:val="00C310D2"/>
    <w:rsid w:val="00C91FF3"/>
    <w:rsid w:val="00CC414E"/>
    <w:rsid w:val="00CF55B7"/>
    <w:rsid w:val="00D167E1"/>
    <w:rsid w:val="00D72C65"/>
    <w:rsid w:val="00DA168A"/>
    <w:rsid w:val="00DA3E11"/>
    <w:rsid w:val="00DB1B12"/>
    <w:rsid w:val="00DB2B81"/>
    <w:rsid w:val="00E17B2C"/>
    <w:rsid w:val="00E34701"/>
    <w:rsid w:val="00E411CE"/>
    <w:rsid w:val="00E928FF"/>
    <w:rsid w:val="00EA3D09"/>
    <w:rsid w:val="00EA5347"/>
    <w:rsid w:val="00EA62B1"/>
    <w:rsid w:val="00EF2E48"/>
    <w:rsid w:val="00F32806"/>
    <w:rsid w:val="00F32EFB"/>
    <w:rsid w:val="00F614B2"/>
    <w:rsid w:val="00F94E59"/>
    <w:rsid w:val="00FB119C"/>
    <w:rsid w:val="00FD2BC7"/>
    <w:rsid w:val="00FD33FD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EE"/>
  </w:style>
  <w:style w:type="paragraph" w:styleId="1">
    <w:name w:val="heading 1"/>
    <w:basedOn w:val="a"/>
    <w:link w:val="10"/>
    <w:uiPriority w:val="9"/>
    <w:qFormat/>
    <w:rsid w:val="006A2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A7F"/>
    <w:rPr>
      <w:b/>
      <w:bCs/>
    </w:rPr>
  </w:style>
  <w:style w:type="character" w:styleId="a4">
    <w:name w:val="Hyperlink"/>
    <w:basedOn w:val="a0"/>
    <w:uiPriority w:val="99"/>
    <w:semiHidden/>
    <w:unhideWhenUsed/>
    <w:rsid w:val="00537A7F"/>
    <w:rPr>
      <w:color w:val="0000FF"/>
      <w:u w:val="single"/>
    </w:rPr>
  </w:style>
  <w:style w:type="character" w:customStyle="1" w:styleId="qacef4c04">
    <w:name w:val="qacef4c04"/>
    <w:basedOn w:val="a0"/>
    <w:rsid w:val="00537A7F"/>
  </w:style>
  <w:style w:type="paragraph" w:styleId="a5">
    <w:name w:val="Normal (Web)"/>
    <w:basedOn w:val="a"/>
    <w:uiPriority w:val="99"/>
    <w:semiHidden/>
    <w:unhideWhenUsed/>
    <w:rsid w:val="003F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54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6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5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0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8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4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1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5351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52428">
                                          <w:marLeft w:val="-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1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1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2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64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7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2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1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D409-20E7-4A71-AB32-B06007C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2</dc:creator>
  <cp:lastModifiedBy>1312</cp:lastModifiedBy>
  <cp:revision>38</cp:revision>
  <dcterms:created xsi:type="dcterms:W3CDTF">2022-03-10T09:06:00Z</dcterms:created>
  <dcterms:modified xsi:type="dcterms:W3CDTF">2022-04-18T11:21:00Z</dcterms:modified>
</cp:coreProperties>
</file>